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1569" w:rsidRDefault="00CA1569" w:rsidP="00CA1569">
      <w:pPr>
        <w:rPr>
          <w:rFonts w:ascii="Times New Roman" w:eastAsia="ヒラギノ角ゴ Pro W3" w:hAnsi="Times New Roman" w:cs="Times New Roman"/>
          <w:b/>
          <w:bCs/>
          <w:sz w:val="20"/>
          <w:szCs w:val="20"/>
          <w:u w:val="single"/>
          <w:lang w:eastAsia="en-US" w:bidi="ar-SA"/>
        </w:rPr>
      </w:pP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manda di partecipazione</w:t>
      </w:r>
    </w:p>
    <w:p w:rsidR="00CA1569" w:rsidRDefault="00CA1569" w:rsidP="00CA156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Al Direttore del Dipartimento di Giurisprudenza</w:t>
      </w: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dell’Università degli Studi di Palermo</w:t>
      </w:r>
    </w:p>
    <w:p w:rsidR="00CA1569" w:rsidRDefault="00CA1569" w:rsidP="00CA15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sz w:val="20"/>
          <w:szCs w:val="20"/>
        </w:rPr>
        <w:t>Oggetto: Dichiarazione di disponibilità</w:t>
      </w:r>
      <w:r w:rsidR="00574E2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r l’A.A. 2021/2022</w:t>
      </w:r>
      <w:r w:rsidR="00526BE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alla stipula di un contratto di diritto privato di insegnamento a titolo retribuit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Il/La sottoscritto/a ____________________________________________________________________________</w:t>
      </w: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nato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/a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_____________il 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codice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fiscale___________________________________________________residente a ___________________ Via ______________________________n._                    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c.a.p.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e-mail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Tel. _____________________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Qualifica: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Soggetto esterno all’Università in possesso di adeguati requisiti scientifici e/o professionali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ssegnista di Ricerca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rofessore/Ricercatore in quiescenza dell’Università degli Studi di Palermo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sonale (tecnico amministrativo e bibliotecario) dell’Università degli Studi di Palermo;</w:t>
      </w:r>
    </w:p>
    <w:p w:rsidR="00CA1569" w:rsidRDefault="00CA1569" w:rsidP="00CA1569"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ltro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iCs/>
          <w:sz w:val="20"/>
          <w:szCs w:val="20"/>
        </w:rPr>
        <w:t>CHIED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il conferimento di un contratto di diritto privato </w:t>
      </w: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a titolo retribuito</w:t>
      </w: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CA1569" w:rsidRPr="00D377C4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dell’insegnamento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>/modulo di _____________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rso </w:t>
      </w:r>
      <w:r w:rsidR="00716E50">
        <w:rPr>
          <w:rFonts w:ascii="Times New Roman" w:hAnsi="Times New Roman" w:cs="Times New Roman"/>
          <w:bCs/>
          <w:iCs/>
          <w:sz w:val="20"/>
          <w:szCs w:val="20"/>
        </w:rPr>
        <w:t>di Laurea triennale in consulente giuridico d’impresa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D377C4" w:rsidP="00CA1569">
      <w:r>
        <w:rPr>
          <w:rFonts w:ascii="Times New Roman" w:hAnsi="Times New Roman" w:cs="Times New Roman"/>
          <w:bCs/>
          <w:iCs/>
          <w:sz w:val="20"/>
          <w:szCs w:val="20"/>
        </w:rPr>
        <w:t>Sed</w:t>
      </w:r>
      <w:r w:rsidR="00526BEB">
        <w:rPr>
          <w:rFonts w:ascii="Times New Roman" w:hAnsi="Times New Roman" w:cs="Times New Roman"/>
          <w:bCs/>
          <w:iCs/>
          <w:sz w:val="20"/>
          <w:szCs w:val="20"/>
        </w:rPr>
        <w:t>e</w:t>
      </w:r>
      <w:r w:rsidR="00CA1569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 w:rsidR="00716E50">
        <w:rPr>
          <w:rFonts w:ascii="Times New Roman" w:hAnsi="Times New Roman" w:cs="Times New Roman"/>
          <w:bCs/>
          <w:iCs/>
          <w:sz w:val="20"/>
          <w:szCs w:val="20"/>
        </w:rPr>
        <w:t>Trapani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A tal fine </w:t>
      </w: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</w:t>
      </w:r>
      <w:r w:rsidR="004235DB">
        <w:rPr>
          <w:rFonts w:ascii="Times New Roman" w:hAnsi="Times New Roman" w:cs="Times New Roman"/>
          <w:sz w:val="20"/>
          <w:szCs w:val="20"/>
        </w:rPr>
        <w:t>ropria personale responsabilità</w:t>
      </w:r>
      <w:r>
        <w:rPr>
          <w:rFonts w:ascii="Times New Roman" w:hAnsi="Times New Roman" w:cs="Times New Roman"/>
          <w:sz w:val="20"/>
          <w:szCs w:val="20"/>
        </w:rPr>
        <w:t xml:space="preserve"> di avere preso personalme</w:t>
      </w:r>
      <w:r w:rsidR="00D377C4">
        <w:rPr>
          <w:rFonts w:ascii="Times New Roman" w:hAnsi="Times New Roman" w:cs="Times New Roman"/>
          <w:sz w:val="20"/>
          <w:szCs w:val="20"/>
        </w:rPr>
        <w:t>nte visione del bando (</w:t>
      </w:r>
      <w:proofErr w:type="spellStart"/>
      <w:r w:rsidR="00D377C4">
        <w:rPr>
          <w:rFonts w:ascii="Times New Roman" w:hAnsi="Times New Roman" w:cs="Times New Roman"/>
          <w:sz w:val="20"/>
          <w:szCs w:val="20"/>
        </w:rPr>
        <w:t>a.a</w:t>
      </w:r>
      <w:proofErr w:type="spellEnd"/>
      <w:r w:rsidR="00D377C4">
        <w:rPr>
          <w:rFonts w:ascii="Times New Roman" w:hAnsi="Times New Roman" w:cs="Times New Roman"/>
          <w:sz w:val="20"/>
          <w:szCs w:val="20"/>
        </w:rPr>
        <w:t>. 202</w:t>
      </w:r>
      <w:r w:rsidR="00574E29">
        <w:rPr>
          <w:rFonts w:ascii="Times New Roman" w:hAnsi="Times New Roman" w:cs="Times New Roman"/>
          <w:sz w:val="20"/>
          <w:szCs w:val="20"/>
        </w:rPr>
        <w:t>1/2022</w:t>
      </w:r>
      <w:r>
        <w:rPr>
          <w:rFonts w:ascii="Times New Roman" w:hAnsi="Times New Roman" w:cs="Times New Roman"/>
          <w:sz w:val="20"/>
          <w:szCs w:val="20"/>
        </w:rPr>
        <w:t>) emanato dal Diparti</w:t>
      </w:r>
      <w:r w:rsidR="004235DB">
        <w:rPr>
          <w:rFonts w:ascii="Times New Roman" w:hAnsi="Times New Roman" w:cs="Times New Roman"/>
          <w:sz w:val="20"/>
          <w:szCs w:val="20"/>
        </w:rPr>
        <w:t>mento</w:t>
      </w:r>
      <w:r w:rsidR="00E63DB1">
        <w:rPr>
          <w:rFonts w:ascii="Times New Roman" w:hAnsi="Times New Roman" w:cs="Times New Roman"/>
          <w:sz w:val="20"/>
          <w:szCs w:val="20"/>
        </w:rPr>
        <w:t xml:space="preserve"> di Giurisprudenza in data 15/09</w:t>
      </w:r>
      <w:bookmarkStart w:id="0" w:name="_GoBack"/>
      <w:bookmarkEnd w:id="0"/>
      <w:r w:rsidR="00574E29">
        <w:rPr>
          <w:rFonts w:ascii="Times New Roman" w:hAnsi="Times New Roman" w:cs="Times New Roman"/>
          <w:sz w:val="20"/>
          <w:szCs w:val="20"/>
        </w:rPr>
        <w:t>/2021</w:t>
      </w:r>
      <w:r w:rsidR="004235DB">
        <w:rPr>
          <w:rFonts w:ascii="Times New Roman" w:hAnsi="Times New Roman" w:cs="Times New Roman"/>
          <w:sz w:val="20"/>
          <w:szCs w:val="20"/>
        </w:rPr>
        <w:t>.</w:t>
      </w:r>
    </w:p>
    <w:p w:rsidR="00CA1569" w:rsidRDefault="00CA1569" w:rsidP="00CA156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Palermo, lì_______________ 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In fede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firma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CA1569" w:rsidRDefault="00CA1569" w:rsidP="00CA15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______________________________</w:t>
      </w:r>
    </w:p>
    <w:p w:rsidR="00F30126" w:rsidRPr="00CA1569" w:rsidRDefault="00F30126" w:rsidP="00CA1569"/>
    <w:sectPr w:rsidR="00F30126" w:rsidRPr="00CA1569" w:rsidSect="00394E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12" w:rsidRDefault="00D27712">
      <w:r>
        <w:separator/>
      </w:r>
    </w:p>
  </w:endnote>
  <w:endnote w:type="continuationSeparator" w:id="0">
    <w:p w:rsidR="00D27712" w:rsidRDefault="00D2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CA1569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4B11B0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12" w:rsidRDefault="00D27712">
      <w:r>
        <w:separator/>
      </w:r>
    </w:p>
  </w:footnote>
  <w:footnote w:type="continuationSeparator" w:id="0">
    <w:p w:rsidR="00D27712" w:rsidRDefault="00D2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88477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564F5"/>
    <w:rsid w:val="000604D5"/>
    <w:rsid w:val="0006232A"/>
    <w:rsid w:val="000937C8"/>
    <w:rsid w:val="000B048E"/>
    <w:rsid w:val="000F0B4F"/>
    <w:rsid w:val="00101863"/>
    <w:rsid w:val="00107EF2"/>
    <w:rsid w:val="00120667"/>
    <w:rsid w:val="00143ECC"/>
    <w:rsid w:val="001454EA"/>
    <w:rsid w:val="001A3182"/>
    <w:rsid w:val="001A534B"/>
    <w:rsid w:val="001C015A"/>
    <w:rsid w:val="001E199B"/>
    <w:rsid w:val="001E7A1B"/>
    <w:rsid w:val="00200D90"/>
    <w:rsid w:val="002609C7"/>
    <w:rsid w:val="00266E65"/>
    <w:rsid w:val="00274D04"/>
    <w:rsid w:val="00282A3E"/>
    <w:rsid w:val="00295705"/>
    <w:rsid w:val="002A42DC"/>
    <w:rsid w:val="002A5CE2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9498E"/>
    <w:rsid w:val="00394E47"/>
    <w:rsid w:val="003A10B9"/>
    <w:rsid w:val="003A1349"/>
    <w:rsid w:val="003B0D44"/>
    <w:rsid w:val="003B2499"/>
    <w:rsid w:val="003C74E6"/>
    <w:rsid w:val="003D1B11"/>
    <w:rsid w:val="0041205C"/>
    <w:rsid w:val="004235DB"/>
    <w:rsid w:val="0043018D"/>
    <w:rsid w:val="00457F35"/>
    <w:rsid w:val="00471430"/>
    <w:rsid w:val="00472A45"/>
    <w:rsid w:val="004811D5"/>
    <w:rsid w:val="00491506"/>
    <w:rsid w:val="00495F90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26BEB"/>
    <w:rsid w:val="0053570D"/>
    <w:rsid w:val="00537C5D"/>
    <w:rsid w:val="00545931"/>
    <w:rsid w:val="00545B87"/>
    <w:rsid w:val="005560F9"/>
    <w:rsid w:val="005741A8"/>
    <w:rsid w:val="00574E29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309A"/>
    <w:rsid w:val="006374E2"/>
    <w:rsid w:val="00643226"/>
    <w:rsid w:val="00643247"/>
    <w:rsid w:val="00672208"/>
    <w:rsid w:val="00680FE1"/>
    <w:rsid w:val="00684DC6"/>
    <w:rsid w:val="006B12E5"/>
    <w:rsid w:val="006B6D67"/>
    <w:rsid w:val="006C34AA"/>
    <w:rsid w:val="006C6C30"/>
    <w:rsid w:val="006D25F4"/>
    <w:rsid w:val="006E4AB8"/>
    <w:rsid w:val="00700521"/>
    <w:rsid w:val="00700A00"/>
    <w:rsid w:val="00712D78"/>
    <w:rsid w:val="00716E50"/>
    <w:rsid w:val="0074152F"/>
    <w:rsid w:val="0074294F"/>
    <w:rsid w:val="00742AC0"/>
    <w:rsid w:val="00745038"/>
    <w:rsid w:val="00751957"/>
    <w:rsid w:val="00757EA0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93224B"/>
    <w:rsid w:val="00942157"/>
    <w:rsid w:val="00974074"/>
    <w:rsid w:val="00974CDC"/>
    <w:rsid w:val="009900C6"/>
    <w:rsid w:val="0099067A"/>
    <w:rsid w:val="009A13B0"/>
    <w:rsid w:val="009D3785"/>
    <w:rsid w:val="009F1298"/>
    <w:rsid w:val="009F3BDB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822A7"/>
    <w:rsid w:val="00CA1569"/>
    <w:rsid w:val="00CE1D49"/>
    <w:rsid w:val="00CE2F37"/>
    <w:rsid w:val="00CE3DDC"/>
    <w:rsid w:val="00CF00C7"/>
    <w:rsid w:val="00CF76AD"/>
    <w:rsid w:val="00D040EE"/>
    <w:rsid w:val="00D27712"/>
    <w:rsid w:val="00D31CF0"/>
    <w:rsid w:val="00D344E6"/>
    <w:rsid w:val="00D377C4"/>
    <w:rsid w:val="00D42C81"/>
    <w:rsid w:val="00D56087"/>
    <w:rsid w:val="00D65803"/>
    <w:rsid w:val="00D80FEA"/>
    <w:rsid w:val="00D8331F"/>
    <w:rsid w:val="00D92CB4"/>
    <w:rsid w:val="00D97D9F"/>
    <w:rsid w:val="00DA1382"/>
    <w:rsid w:val="00DC5E50"/>
    <w:rsid w:val="00DC6BE4"/>
    <w:rsid w:val="00E01E7C"/>
    <w:rsid w:val="00E043EC"/>
    <w:rsid w:val="00E04461"/>
    <w:rsid w:val="00E04E82"/>
    <w:rsid w:val="00E27149"/>
    <w:rsid w:val="00E32206"/>
    <w:rsid w:val="00E4625B"/>
    <w:rsid w:val="00E509B2"/>
    <w:rsid w:val="00E60BA0"/>
    <w:rsid w:val="00E63DB1"/>
    <w:rsid w:val="00E64C1B"/>
    <w:rsid w:val="00E67186"/>
    <w:rsid w:val="00EA2891"/>
    <w:rsid w:val="00EA292A"/>
    <w:rsid w:val="00EB4B9F"/>
    <w:rsid w:val="00EC3E68"/>
    <w:rsid w:val="00ED65B5"/>
    <w:rsid w:val="00ED7DDA"/>
    <w:rsid w:val="00EF2A23"/>
    <w:rsid w:val="00EF307D"/>
    <w:rsid w:val="00EF7E20"/>
    <w:rsid w:val="00F11BE9"/>
    <w:rsid w:val="00F126A4"/>
    <w:rsid w:val="00F21193"/>
    <w:rsid w:val="00F30126"/>
    <w:rsid w:val="00F643A8"/>
    <w:rsid w:val="00F64472"/>
    <w:rsid w:val="00F80F1E"/>
    <w:rsid w:val="00F96F6B"/>
    <w:rsid w:val="00F9743E"/>
    <w:rsid w:val="00FA02FC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45C711-BC68-4719-9A62-109666EA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digi</cp:lastModifiedBy>
  <cp:revision>10</cp:revision>
  <cp:lastPrinted>2018-09-17T11:37:00Z</cp:lastPrinted>
  <dcterms:created xsi:type="dcterms:W3CDTF">2021-06-22T16:13:00Z</dcterms:created>
  <dcterms:modified xsi:type="dcterms:W3CDTF">2021-09-14T15:37:00Z</dcterms:modified>
</cp:coreProperties>
</file>